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36B4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36B40">
        <w:rPr>
          <w:b/>
          <w:sz w:val="28"/>
          <w:szCs w:val="28"/>
        </w:rPr>
        <w:t>13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36B4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36B4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БСК «РИНАКО» (ИНН 7704613775), номер в реестре членов Ассоциации - 27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36B40" w:rsidTr="00D36B40">
        <w:tc>
          <w:tcPr>
            <w:tcW w:w="4855" w:type="dxa"/>
            <w:vAlign w:val="center"/>
          </w:tcPr>
          <w:p w:rsidR="00D36B40" w:rsidRPr="00D36B40" w:rsidRDefault="00D36B40" w:rsidP="00D36B4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36B40" w:rsidRPr="00D36B40" w:rsidRDefault="00D36B40" w:rsidP="00D36B4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36B40" w:rsidTr="00D36B40">
        <w:tc>
          <w:tcPr>
            <w:tcW w:w="4855" w:type="dxa"/>
            <w:vAlign w:val="center"/>
          </w:tcPr>
          <w:p w:rsidR="00D36B40" w:rsidRPr="00D36B40" w:rsidRDefault="00D36B40" w:rsidP="00D36B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D36B40" w:rsidRPr="00D36B40" w:rsidRDefault="00D36B40" w:rsidP="00D36B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стоимость по одному договору подряда на осуществление строительства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2031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6B40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6017-732B-4CF7-94FA-744F86A0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7-04T07:48:00Z</cp:lastPrinted>
  <dcterms:created xsi:type="dcterms:W3CDTF">2022-07-04T07:49:00Z</dcterms:created>
  <dcterms:modified xsi:type="dcterms:W3CDTF">2022-07-04T07:49:00Z</dcterms:modified>
</cp:coreProperties>
</file>